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C3974" w:rsidRPr="008023AB" w:rsidRDefault="00636487" w:rsidP="003C3974">
      <w:pPr>
        <w:spacing w:after="0" w:line="240" w:lineRule="auto"/>
        <w:ind w:left="3119" w:hanging="3119"/>
        <w:jc w:val="both"/>
        <w:rPr>
          <w:b/>
          <w:lang w:val="ru-RU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363A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Запчастини </w:t>
      </w:r>
      <w:r w:rsidR="00B2413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до сповільнювачів </w:t>
      </w:r>
    </w:p>
    <w:p w:rsidR="003B37A8" w:rsidRDefault="00AC7B61" w:rsidP="003C397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C3974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B2413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798730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363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B241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енування</w:t>
      </w:r>
      <w:r w:rsidR="003C39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023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41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. 05.2020р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B363A1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E12131" w:rsidRPr="00277F64" w:rsidRDefault="00B24136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   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375022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FB35ED" w:rsidRDefault="000B7A52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5B7FEF" w:rsidRDefault="00B363A1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НВО</w:t>
            </w:r>
            <w:r w:rsidR="008023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РАНСАВТОМАТИКА</w:t>
            </w:r>
            <w:r w:rsidR="00B20753" w:rsidRPr="005B7F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7844A4" w:rsidRPr="00E12131" w:rsidRDefault="00B363A1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0257178</w:t>
            </w:r>
          </w:p>
        </w:tc>
        <w:tc>
          <w:tcPr>
            <w:tcW w:w="2643" w:type="dxa"/>
          </w:tcPr>
          <w:p w:rsidR="005F04CA" w:rsidRPr="00076ED5" w:rsidRDefault="00B24136" w:rsidP="0013751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532 800,0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FB35ED" w:rsidRDefault="000B7A52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5B7FEF" w:rsidRDefault="008023AB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"</w:t>
            </w:r>
            <w:r w:rsidR="00B363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РОМЕЛЕКТРО</w:t>
            </w:r>
            <w:r w:rsidR="00B241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B363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СІЧ</w:t>
            </w:r>
            <w:r w:rsidR="00B241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88" w:type="dxa"/>
          </w:tcPr>
          <w:p w:rsidR="005F04CA" w:rsidRPr="008023AB" w:rsidRDefault="008023AB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="00B363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9819155</w:t>
            </w:r>
          </w:p>
        </w:tc>
        <w:tc>
          <w:tcPr>
            <w:tcW w:w="2643" w:type="dxa"/>
          </w:tcPr>
          <w:p w:rsidR="005248C0" w:rsidRPr="00076ED5" w:rsidRDefault="00B24136" w:rsidP="0013751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553 440,00</w:t>
            </w:r>
          </w:p>
        </w:tc>
      </w:tr>
      <w:tr w:rsidR="00B24136" w:rsidRPr="00B24136" w:rsidTr="007C754D">
        <w:trPr>
          <w:trHeight w:val="716"/>
        </w:trPr>
        <w:tc>
          <w:tcPr>
            <w:tcW w:w="869" w:type="dxa"/>
          </w:tcPr>
          <w:p w:rsidR="00B24136" w:rsidRPr="00FB35ED" w:rsidRDefault="00B24136" w:rsidP="00137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753" w:type="dxa"/>
          </w:tcPr>
          <w:p w:rsidR="00B24136" w:rsidRPr="00B24136" w:rsidRDefault="00B24136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«ЖИЛДОРІНВЕСТ»</w:t>
            </w:r>
          </w:p>
        </w:tc>
        <w:tc>
          <w:tcPr>
            <w:tcW w:w="2388" w:type="dxa"/>
          </w:tcPr>
          <w:p w:rsidR="00B24136" w:rsidRPr="00B24136" w:rsidRDefault="00B24136" w:rsidP="001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37898800</w:t>
            </w:r>
          </w:p>
        </w:tc>
        <w:tc>
          <w:tcPr>
            <w:tcW w:w="2643" w:type="dxa"/>
          </w:tcPr>
          <w:p w:rsidR="00B24136" w:rsidRDefault="00B24136" w:rsidP="00137517">
            <w:pPr>
              <w:jc w:val="center"/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527 04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</w:t>
      </w:r>
      <w:r w:rsidR="00BD000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знано:</w:t>
      </w:r>
    </w:p>
    <w:p w:rsidR="0011644E" w:rsidRPr="00CD3FF2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D000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</w:t>
      </w:r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«НВО"ТРАНСАВТОМАТИКА</w:t>
      </w:r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Pr="00CD3FF2" w:rsidRDefault="00344E0A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20753" w:rsidRPr="00B20753">
        <w:rPr>
          <w:color w:val="000000"/>
          <w:lang w:val="ru-RU"/>
        </w:rPr>
        <w:t xml:space="preserve"> </w:t>
      </w:r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0257178</w:t>
      </w:r>
    </w:p>
    <w:p w:rsidR="009257DF" w:rsidRDefault="009257DF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3FF2" w:rsidRDefault="009257DF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CD3FF2" w:rsidRPr="00CD3FF2" w:rsidRDefault="00172130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D3FF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0</w:t>
      </w:r>
      <w:r w:rsidR="008023A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="0013751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13751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CD3FF2" w:rsidRPr="008023AB" w:rsidRDefault="00172130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8023A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D3FF2" w:rsidRPr="00CD3FF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пр-т </w:t>
      </w:r>
      <w:proofErr w:type="spellStart"/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ушкіна</w:t>
      </w:r>
      <w:proofErr w:type="spellEnd"/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49, оф503</w:t>
      </w:r>
    </w:p>
    <w:p w:rsidR="00CD3FF2" w:rsidRPr="00CD3FF2" w:rsidRDefault="00172130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DC107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тел. (056) 370-37-72</w:t>
      </w:r>
    </w:p>
    <w:p w:rsidR="00CD3FF2" w:rsidRPr="008023AB" w:rsidRDefault="00B20753" w:rsidP="00CD3FF2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B20753">
        <w:rPr>
          <w:color w:val="000000"/>
          <w:lang w:val="ru-RU"/>
        </w:rPr>
        <w:t xml:space="preserve"> </w:t>
      </w:r>
    </w:p>
    <w:p w:rsidR="00DA4895" w:rsidRPr="00B20753" w:rsidRDefault="00DA4895" w:rsidP="00CD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</w:p>
    <w:p w:rsidR="00DC067F" w:rsidRPr="00DC067F" w:rsidRDefault="00DC067F" w:rsidP="00FB35ED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ru-RU"/>
        </w:rPr>
      </w:pPr>
    </w:p>
    <w:p w:rsidR="008167AD" w:rsidRPr="002F270E" w:rsidRDefault="00EA2E62" w:rsidP="00FB35E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B35ED" w:rsidP="00CD3FF2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FC5FDC"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76ED5" w:rsidRPr="00076ED5">
        <w:rPr>
          <w:rFonts w:ascii="Times New Roman" w:hAnsi="Times New Roman"/>
          <w:b/>
          <w:bCs/>
          <w:i/>
          <w:lang w:val="ru-RU"/>
        </w:rPr>
        <w:t>3 527 160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2047DF" w:rsidP="00BA7FDC">
      <w:pP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ТОВ «ЖИЛДОРІНВЕСТ» дискваліфікована як така, що не відповідає вимогам тендерної документації ( відсутня </w:t>
      </w:r>
      <w:r w:rsidR="00247BE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нфо</w:t>
      </w:r>
      <w:r w:rsidR="0037502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</w:t>
      </w:r>
      <w:r w:rsidR="00BA7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аційна довідка про те, що сл</w:t>
      </w:r>
      <w:r w:rsidR="0037502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</w:t>
      </w:r>
      <w:r w:rsidR="00BA7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жбова (посадова)особа не була засуджена за злочин).</w:t>
      </w:r>
      <w:r w:rsidR="000079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bookmarkStart w:id="3" w:name="_GoBack"/>
      <w:bookmarkEnd w:id="3"/>
    </w:p>
    <w:p w:rsidR="00076ED5" w:rsidRPr="002047DF" w:rsidRDefault="00076ED5" w:rsidP="00076ED5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2047DF">
        <w:rPr>
          <w:color w:val="000000"/>
          <w:lang w:val="uk-UA"/>
        </w:rPr>
        <w:t xml:space="preserve"> </w:t>
      </w:r>
    </w:p>
    <w:p w:rsidR="00076ED5" w:rsidRPr="0067450A" w:rsidRDefault="00076ED5" w:rsidP="00DC1071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C7610" w:rsidRPr="002047DF" w:rsidRDefault="002C7610" w:rsidP="00B2413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 xml:space="preserve">   </w:t>
      </w:r>
    </w:p>
    <w:p w:rsidR="002C7610" w:rsidRPr="002047DF" w:rsidRDefault="002C7610" w:rsidP="002C7610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</w:p>
    <w:p w:rsidR="002C7610" w:rsidRPr="002F270E" w:rsidRDefault="002C7610" w:rsidP="002C7610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</w:p>
    <w:p w:rsidR="001C58AA" w:rsidRPr="002C7610" w:rsidRDefault="002C7610" w:rsidP="00BA7FDC">
      <w:pP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37502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375022" w:rsidRDefault="002F563F" w:rsidP="00375022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sectPr w:rsidR="00C41236" w:rsidRPr="0037502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6ED5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37517"/>
    <w:rsid w:val="00142573"/>
    <w:rsid w:val="00144F14"/>
    <w:rsid w:val="00147977"/>
    <w:rsid w:val="00172130"/>
    <w:rsid w:val="00174518"/>
    <w:rsid w:val="00176B1C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641B"/>
    <w:rsid w:val="001E7FFD"/>
    <w:rsid w:val="001F0B9F"/>
    <w:rsid w:val="001F3EF2"/>
    <w:rsid w:val="001F54C5"/>
    <w:rsid w:val="001F5ED1"/>
    <w:rsid w:val="002006D2"/>
    <w:rsid w:val="002047DF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47BEB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C7610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75022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3974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5EFF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B7FEF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97B5E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3AB"/>
    <w:rsid w:val="00802688"/>
    <w:rsid w:val="00803825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0753"/>
    <w:rsid w:val="00B22221"/>
    <w:rsid w:val="00B2391E"/>
    <w:rsid w:val="00B24136"/>
    <w:rsid w:val="00B32276"/>
    <w:rsid w:val="00B33EF5"/>
    <w:rsid w:val="00B34590"/>
    <w:rsid w:val="00B346E0"/>
    <w:rsid w:val="00B35E9C"/>
    <w:rsid w:val="00B361E3"/>
    <w:rsid w:val="00B363A1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A7FDC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0004"/>
    <w:rsid w:val="00BD143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3FF2"/>
    <w:rsid w:val="00CD407C"/>
    <w:rsid w:val="00CD5391"/>
    <w:rsid w:val="00CD7F1A"/>
    <w:rsid w:val="00CE1606"/>
    <w:rsid w:val="00CE24BF"/>
    <w:rsid w:val="00CE66A6"/>
    <w:rsid w:val="00CE791C"/>
    <w:rsid w:val="00CF318A"/>
    <w:rsid w:val="00D03454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1071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2131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35ED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81E-D5B2-4B24-A734-68893CE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2</cp:revision>
  <cp:lastPrinted>2020-02-28T06:12:00Z</cp:lastPrinted>
  <dcterms:created xsi:type="dcterms:W3CDTF">2019-07-16T10:35:00Z</dcterms:created>
  <dcterms:modified xsi:type="dcterms:W3CDTF">2020-05-25T09:16:00Z</dcterms:modified>
</cp:coreProperties>
</file>